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ED6FBA2" w:rsidR="00710510" w:rsidRDefault="00546650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 xml:space="preserve">  </w:t>
            </w:r>
            <w:r w:rsidR="00D275B7">
              <w:rPr>
                <w:b/>
                <w:lang w:eastAsia="en-US"/>
              </w:rPr>
              <w:t>06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16A2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7A6A3" w14:textId="77777777" w:rsidR="00F23228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51F4A827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C3B3DC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7469570E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603E1413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8D454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BA65FC0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B41C4C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20AE5765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5B719E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35350277" w14:textId="6E0A5A3E" w:rsidR="00710510" w:rsidRDefault="00710510" w:rsidP="00F232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F1090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23B3276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0BC405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26B9D8E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45ECEF9A" w:rsidR="00710510" w:rsidRDefault="00416A27" w:rsidP="00416A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60D82F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70528F0A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46582A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67B0FB87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AE53B2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5</w:t>
            </w:r>
          </w:p>
          <w:p w14:paraId="31C5580A" w14:textId="2504D80E" w:rsidR="00710510" w:rsidRDefault="00710510" w:rsidP="005758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B8CA80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83D591C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903B07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2C352355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0D9938AB" w:rsidR="00710510" w:rsidRDefault="00416A27" w:rsidP="00416A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  <w:tr w:rsidR="00710510" w14:paraId="106E96C2" w14:textId="77777777" w:rsidTr="00416A2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86CD9" w14:textId="1BB9586A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B74C934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5799D8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3DB5D806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2D2EE2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5</w:t>
            </w:r>
          </w:p>
          <w:p w14:paraId="062D4A51" w14:textId="728049F1" w:rsidR="00F23228" w:rsidRDefault="00F23228" w:rsidP="00F232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2D08B7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EB436A4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A0E31B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1355F1E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60ED4BA2" w:rsidR="00710510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74D66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7E01003E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734197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6BA7E318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0DDEB692" w:rsidR="00710510" w:rsidRDefault="00416A27" w:rsidP="00416A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85FBD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36FD9C3E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5FD469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09648A7A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712124FD" w:rsidR="00710510" w:rsidRDefault="00416A27" w:rsidP="00416A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EA3AD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419F06D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295180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66287569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2D3C26" w14:textId="4784BD74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360F9FB4" w14:textId="6D3B7214" w:rsidR="005758D1" w:rsidRDefault="005758D1" w:rsidP="00416A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416A2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907C24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20F762AC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1220C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53D3FDBA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B99A79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5</w:t>
            </w:r>
          </w:p>
          <w:p w14:paraId="0EE7E518" w14:textId="210EFFD7" w:rsidR="00440E6E" w:rsidRDefault="00440E6E" w:rsidP="00F232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9AF51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2C978B8C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D13A86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11BEF728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2E269BB1" w:rsidR="00F23228" w:rsidRDefault="00416A27" w:rsidP="00416A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DAAAF" w14:textId="77777777" w:rsidR="005758D1" w:rsidRP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16A27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9397277" w14:textId="77777777" w:rsidR="00416A27" w:rsidRP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76CF73" w14:textId="77777777" w:rsidR="00416A27" w:rsidRP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16A27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0FD08F2A" w14:textId="77777777" w:rsidR="00416A27" w:rsidRP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57BA45BC" w:rsidR="00416A27" w:rsidRDefault="00416A27" w:rsidP="00416A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16A2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16A27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ABD6D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5C61D477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20B937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726E409A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246414A2" w:rsidR="005758D1" w:rsidRDefault="00416A27" w:rsidP="00416A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D9444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2CDCC98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2EBF88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87695DA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462AB201" w:rsidR="003257C1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</w:tr>
      <w:tr w:rsidR="00710510" w14:paraId="6EC762A7" w14:textId="77777777" w:rsidTr="00416A27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132D4B80" w:rsidR="00710510" w:rsidRDefault="00710510" w:rsidP="00FB2C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673E17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73C5F136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5C0018DA" w14:textId="0BC3A44C" w:rsidR="00F23228" w:rsidRPr="0073131A" w:rsidRDefault="00416A27" w:rsidP="00416A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0A71609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3EC21AFE" w:rsidR="00710510" w:rsidRDefault="00710510" w:rsidP="001B75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6168A6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2EF88657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468FE0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210A36CE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15FF0E02" w:rsidR="00710510" w:rsidRDefault="00416A27" w:rsidP="00416A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</w:tr>
    </w:tbl>
    <w:p w14:paraId="61CFF5C7" w14:textId="77777777" w:rsidR="00416A27" w:rsidRDefault="00416A27" w:rsidP="00F23228">
      <w:pPr>
        <w:jc w:val="center"/>
        <w:rPr>
          <w:b/>
          <w:sz w:val="36"/>
          <w:szCs w:val="36"/>
        </w:rPr>
      </w:pPr>
    </w:p>
    <w:p w14:paraId="2FE09E26" w14:textId="74C918F9" w:rsidR="00710510" w:rsidRPr="00440E6E" w:rsidRDefault="00440E6E" w:rsidP="00F232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416A27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EF3BA28" w:rsidR="00057F00" w:rsidRDefault="00D275B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16A2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240C8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F3BFBF2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3D2ABD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449D5480" w14:textId="77777777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62BF830C" w:rsidR="005758D1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065CB99" w:rsidR="001559F1" w:rsidRPr="00552339" w:rsidRDefault="001559F1" w:rsidP="00CD7E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1BD57C" w14:textId="77777777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0D9EE74" w14:textId="77777777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39DD460" w14:textId="708C2D43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8E9207E" w14:textId="77777777" w:rsidR="004642F3" w:rsidRDefault="004642F3" w:rsidP="004642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29075C4" w14:textId="77777777" w:rsidR="004642F3" w:rsidRDefault="004642F3" w:rsidP="004642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B029A93" w14:textId="0E2D6866" w:rsidR="004642F3" w:rsidRDefault="00E50DE6" w:rsidP="004642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5880C4D" w14:textId="4DF0BFFC" w:rsidR="00CD7E59" w:rsidRDefault="004642F3" w:rsidP="004642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B2366F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30DF1FC9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D3253A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55C501EE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1D49F2D8" w:rsidR="00FC4B67" w:rsidRDefault="004642F3" w:rsidP="004642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27C3D4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70907BB2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E65A24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2D1D084C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4DD410C5" w:rsidR="00FC4B67" w:rsidRPr="00E36218" w:rsidRDefault="004642F3" w:rsidP="004642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416A2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8966C7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5438A693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5B3DC8" w14:textId="77777777" w:rsidR="00416A27" w:rsidRDefault="00416A27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503BECA0" w14:textId="77777777" w:rsidR="004642F3" w:rsidRDefault="004642F3" w:rsidP="00416A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0CB67F3D" w:rsidR="005758D1" w:rsidRPr="00B95C23" w:rsidRDefault="00416A27" w:rsidP="00416A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76BE9242" w:rsidR="001559F1" w:rsidRPr="001559F1" w:rsidRDefault="001559F1" w:rsidP="001559F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67ABD8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B383478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419F83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E9115BF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1F879EA5" w:rsidR="004E05DD" w:rsidRPr="0005482C" w:rsidRDefault="004642F3" w:rsidP="004642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83993D" w14:textId="77777777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89AA163" w14:textId="77777777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F2E1FEA" w14:textId="4A0B76D9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578B42C0" w14:textId="77777777" w:rsidR="004642F3" w:rsidRDefault="004642F3" w:rsidP="004642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48CAB93" w14:textId="77777777" w:rsidR="004642F3" w:rsidRDefault="004642F3" w:rsidP="004642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739EE87C" w14:textId="77777777" w:rsidR="004642F3" w:rsidRDefault="004642F3" w:rsidP="004642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57EE357" w14:textId="3249E531" w:rsidR="00121A91" w:rsidRDefault="004642F3" w:rsidP="004642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EF931C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3CEBA07E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78DD69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55D2E49A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1698D186" w:rsidR="00CD7E59" w:rsidRDefault="004642F3" w:rsidP="004642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416A2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523E9E" w14:textId="77777777" w:rsidR="00B95C2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E028685" w14:textId="77777777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B4F9ACB" w14:textId="77777777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C5ECE09" w14:textId="77777777" w:rsidR="004642F3" w:rsidRDefault="004642F3" w:rsidP="004642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C132D13" w14:textId="77777777" w:rsidR="004642F3" w:rsidRDefault="004642F3" w:rsidP="004642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6B50AD7" w14:textId="77777777" w:rsidR="004642F3" w:rsidRDefault="004642F3" w:rsidP="004642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29123E64" w:rsidR="004642F3" w:rsidRDefault="004642F3" w:rsidP="004642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11FC60A5" w:rsidR="00CD7E59" w:rsidRDefault="00CD7E59" w:rsidP="00416A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4E0EFD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01A1D3E9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4B3683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6E96AEF8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212111D9" w:rsidR="00796346" w:rsidRDefault="004642F3" w:rsidP="004642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1C909E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DE4DA16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8F4BEB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7604C9C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4A8DF3F8" w:rsidR="00324A66" w:rsidRDefault="004642F3" w:rsidP="004642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2A65C9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88F781B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FF8477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7F89AF34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136642" w14:textId="3C7B7B83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  <w:p w14:paraId="12BD2CB1" w14:textId="35171BE8" w:rsidR="00DF5818" w:rsidRPr="00902964" w:rsidRDefault="00DF5818" w:rsidP="00DF58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416A2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3E4D98DC" w:rsidR="00121A91" w:rsidRDefault="00121A91" w:rsidP="00FC4B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6301F7D" w:rsidR="00057F00" w:rsidRDefault="00057F00" w:rsidP="00FC4B6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7DD10169" w:rsidR="00324A66" w:rsidRDefault="00324A66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96188FD" w:rsidR="00557046" w:rsidRDefault="00557046" w:rsidP="00AE298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677"/>
        <w:gridCol w:w="2471"/>
        <w:gridCol w:w="777"/>
        <w:gridCol w:w="1864"/>
        <w:gridCol w:w="1386"/>
        <w:gridCol w:w="1284"/>
        <w:gridCol w:w="1918"/>
        <w:gridCol w:w="352"/>
        <w:gridCol w:w="2409"/>
        <w:gridCol w:w="297"/>
        <w:gridCol w:w="2735"/>
      </w:tblGrid>
      <w:tr w:rsidR="000D5F67" w14:paraId="66DDC93A" w14:textId="77777777" w:rsidTr="00284293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694CC7F" w:rsidR="00534EBC" w:rsidRDefault="00D275B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0D5F67" w14:paraId="28422754" w14:textId="77777777" w:rsidTr="004642F3">
        <w:trPr>
          <w:trHeight w:val="1932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D275B7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44707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7255CD41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B01E3D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5F694E8C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5617857F" w:rsidR="00925F7C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D206E5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595F2E3F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7E036D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4562C97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DF6EB" w14:textId="2AB3F3F9" w:rsidR="00DF5818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10B8A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327462C8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FE6E98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7CE5922F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1E22060B" w:rsidR="008E23F2" w:rsidRDefault="004642F3" w:rsidP="004642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0D3380" w14:textId="77777777" w:rsidR="004642F3" w:rsidRDefault="004642F3" w:rsidP="004642F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5D7DA96A" w14:textId="77777777" w:rsidR="004642F3" w:rsidRDefault="004642F3" w:rsidP="004642F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38D92146" w14:textId="77777777" w:rsidR="004642F3" w:rsidRDefault="004642F3" w:rsidP="004642F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</w:t>
            </w:r>
          </w:p>
          <w:p w14:paraId="7CDE4521" w14:textId="0FE55D73" w:rsidR="004642F3" w:rsidRDefault="004642F3" w:rsidP="004642F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760F06DC" w14:textId="575A3944" w:rsidR="004642F3" w:rsidRDefault="004642F3" w:rsidP="004642F3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7C95D662" w14:textId="39871A23" w:rsidR="00FB18D4" w:rsidRDefault="004642F3" w:rsidP="004642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а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41EC35F3" w:rsidR="00C25D7C" w:rsidRDefault="00C25D7C" w:rsidP="00C25D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D5F67" w14:paraId="1B95D360" w14:textId="77777777" w:rsidTr="004642F3">
        <w:trPr>
          <w:trHeight w:val="193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E6C73A3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119D043E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85BD23" w14:textId="228621AB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44A4CEF0" w14:textId="77777777" w:rsidR="00D275B7" w:rsidRDefault="00D275B7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0DEC7DDA" w:rsidR="005526EB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F539F6A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561778E7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0BAC27" w14:textId="0EC66C8C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0A16E52" w14:textId="77777777" w:rsidR="00D275B7" w:rsidRDefault="00D275B7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01A3B69E" w:rsidR="00DF5818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87DFF7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02A7CD8B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809948" w14:textId="2E761D86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65A32C69" w14:textId="77777777" w:rsidR="00D275B7" w:rsidRDefault="00D275B7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4C11E5A1" w:rsidR="00A8433C" w:rsidRDefault="004642F3" w:rsidP="004642F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FB0B49" w14:textId="77777777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4ECAE63" w14:textId="0157ECF1" w:rsidR="004642F3" w:rsidRDefault="00D275B7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6EACEA6" w14:textId="77777777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1а</w:t>
            </w:r>
          </w:p>
          <w:p w14:paraId="2906A979" w14:textId="77777777" w:rsidR="004642F3" w:rsidRDefault="004642F3" w:rsidP="004642F3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lang w:eastAsia="en-US"/>
              </w:rPr>
              <w:t>Общественное</w:t>
            </w:r>
          </w:p>
          <w:p w14:paraId="7FA04179" w14:textId="77777777" w:rsidR="004642F3" w:rsidRDefault="004642F3" w:rsidP="004642F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41FCB9D7" w14:textId="77777777" w:rsidR="004642F3" w:rsidRDefault="004642F3" w:rsidP="004642F3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41E6A3B8" w14:textId="177242C0" w:rsidR="004265CA" w:rsidRPr="00C80510" w:rsidRDefault="004642F3" w:rsidP="004642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1DDE8CC3" w:rsidR="00C80510" w:rsidRDefault="00C80510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5F67" w14:paraId="240F1FC4" w14:textId="77777777" w:rsidTr="004642F3">
        <w:trPr>
          <w:trHeight w:val="233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C9E39A" w14:textId="77777777" w:rsidR="004642F3" w:rsidRDefault="004642F3" w:rsidP="004642F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472D6C80" w14:textId="77777777" w:rsidR="004642F3" w:rsidRDefault="004642F3" w:rsidP="004642F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35931CA9" w14:textId="77777777" w:rsidR="00D275B7" w:rsidRDefault="004642F3" w:rsidP="00D275B7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</w:t>
            </w:r>
            <w:r w:rsidR="00D275B7">
              <w:rPr>
                <w:b/>
                <w:lang w:eastAsia="en-US"/>
              </w:rPr>
              <w:t xml:space="preserve">   </w:t>
            </w:r>
          </w:p>
          <w:p w14:paraId="392CAE6E" w14:textId="560C6BDF" w:rsidR="004642F3" w:rsidRDefault="004642F3" w:rsidP="00D275B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022C806A" w14:textId="10CC789F" w:rsidR="004642F3" w:rsidRDefault="004642F3" w:rsidP="004642F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6F39E3AA" w14:textId="00471CCE" w:rsidR="00925F7C" w:rsidRPr="008E23F2" w:rsidRDefault="004642F3" w:rsidP="004642F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а</w:t>
            </w:r>
          </w:p>
        </w:tc>
        <w:tc>
          <w:tcPr>
            <w:tcW w:w="32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6BFF2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697E8565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15F4AB" w14:textId="3FEB9E59" w:rsidR="004642F3" w:rsidRDefault="004642F3" w:rsidP="00D275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2F11EF89" w14:textId="77777777" w:rsidR="00D275B7" w:rsidRDefault="00D275B7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67BF4048" w:rsidR="005526EB" w:rsidRPr="005526EB" w:rsidRDefault="004642F3" w:rsidP="004642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238681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5BEBCDF1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123DBD" w14:textId="4D268CE1" w:rsidR="004642F3" w:rsidRDefault="004642F3" w:rsidP="00D275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6CD08640" w14:textId="77777777" w:rsidR="00D275B7" w:rsidRDefault="00D275B7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5E1F2B64" w:rsidR="00534EBC" w:rsidRDefault="004642F3" w:rsidP="004642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6FFC2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61EE8905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0B72F7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2D4621A8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74FEE74A" w:rsidR="00534EBC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DCAD460" w:rsidR="00C25D7C" w:rsidRDefault="00C25D7C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0D5F67" w14:paraId="5F818E17" w14:textId="77777777" w:rsidTr="004642F3">
        <w:trPr>
          <w:trHeight w:val="207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456AC6" w14:textId="77777777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71DE347" w14:textId="2BEEB63D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2CA6CC" w14:textId="51D0E5CB" w:rsidR="004642F3" w:rsidRPr="00D275B7" w:rsidRDefault="004642F3" w:rsidP="00D275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1а</w:t>
            </w:r>
            <w:r w:rsidR="00D275B7">
              <w:rPr>
                <w:b/>
                <w:sz w:val="28"/>
                <w:szCs w:val="28"/>
                <w:lang w:eastAsia="en-US"/>
              </w:rPr>
              <w:t xml:space="preserve">      </w:t>
            </w:r>
            <w:r>
              <w:rPr>
                <w:b/>
                <w:lang w:eastAsia="en-US"/>
              </w:rPr>
              <w:t>Общественное</w:t>
            </w:r>
          </w:p>
          <w:p w14:paraId="0D07B7B4" w14:textId="77777777" w:rsidR="004642F3" w:rsidRDefault="004642F3" w:rsidP="004642F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7C1F34D3" w14:textId="77777777" w:rsidR="004642F3" w:rsidRDefault="004642F3" w:rsidP="004642F3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1CCC09AB" w14:textId="543A8AF2" w:rsidR="00706D7A" w:rsidRDefault="004642F3" w:rsidP="004642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6F55B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0E0F961A" w14:textId="77777777" w:rsidR="004642F3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4BD5B3" w14:textId="16BB26CF" w:rsidR="004642F3" w:rsidRDefault="004642F3" w:rsidP="00D275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02C1D051" w14:textId="4E3BD449" w:rsidR="0028593B" w:rsidRDefault="004642F3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FDF751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3805D15E" w14:textId="77777777" w:rsidR="004642F3" w:rsidRDefault="004642F3" w:rsidP="00464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3CFFA3" w14:textId="24CC99DC" w:rsidR="004642F3" w:rsidRDefault="004642F3" w:rsidP="00D275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17C9F7F0" w14:textId="2A51BD77" w:rsidR="00E94F7F" w:rsidRDefault="004642F3" w:rsidP="004642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8B17D5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461E3679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BE0A5F" w14:textId="271C9B9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3A396CAB" w14:textId="6C5D8937" w:rsidR="00534EBC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5F67" w14:paraId="11D9BC85" w14:textId="77777777" w:rsidTr="00D275B7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033BAD2" w:rsidR="00AE3D2A" w:rsidRDefault="00D275B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1378A6B" w:rsidR="00AE3D2A" w:rsidRDefault="00D275B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6.0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2A3B20" w14:paraId="2CC6E7BD" w14:textId="77777777" w:rsidTr="00D275B7">
        <w:trPr>
          <w:trHeight w:val="1932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5FCE3" w14:textId="77777777" w:rsidR="00D275B7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уществление паллиативной помощи</w:t>
            </w:r>
          </w:p>
          <w:p w14:paraId="56737B89" w14:textId="77777777" w:rsidR="00D275B7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27572657" w14:textId="77777777" w:rsidR="00D275B7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47C487" w14:textId="55669CD7" w:rsidR="0013746E" w:rsidRDefault="00D275B7" w:rsidP="00D275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6ABBC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, организация и проведение профилактики  в терапии</w:t>
            </w:r>
          </w:p>
          <w:p w14:paraId="6FF451BC" w14:textId="113534AE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 </w:t>
            </w:r>
          </w:p>
          <w:p w14:paraId="5B8BF5E0" w14:textId="77777777" w:rsidR="00D275B7" w:rsidRDefault="00D275B7" w:rsidP="00D275B7">
            <w:pPr>
              <w:jc w:val="center"/>
              <w:rPr>
                <w:b/>
                <w:lang w:eastAsia="en-US"/>
              </w:rPr>
            </w:pPr>
          </w:p>
          <w:p w14:paraId="4C4B48F5" w14:textId="23646805" w:rsidR="00D275B7" w:rsidRPr="00D275B7" w:rsidRDefault="00D275B7" w:rsidP="00D275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CBD384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ведение </w:t>
            </w:r>
            <w:proofErr w:type="gramStart"/>
            <w:r>
              <w:rPr>
                <w:b/>
                <w:lang w:eastAsia="en-US"/>
              </w:rPr>
              <w:t>санитарно-</w:t>
            </w:r>
            <w:proofErr w:type="spellStart"/>
            <w:r>
              <w:rPr>
                <w:b/>
                <w:lang w:eastAsia="en-US"/>
              </w:rPr>
              <w:t>противо</w:t>
            </w:r>
            <w:proofErr w:type="spellEnd"/>
            <w:r>
              <w:rPr>
                <w:b/>
                <w:lang w:eastAsia="en-US"/>
              </w:rPr>
              <w:t>-эпидемических</w:t>
            </w:r>
            <w:proofErr w:type="gramEnd"/>
            <w:r>
              <w:rPr>
                <w:b/>
                <w:lang w:eastAsia="en-US"/>
              </w:rPr>
              <w:t xml:space="preserve"> мероприятий на участке</w:t>
            </w:r>
          </w:p>
          <w:p w14:paraId="4B7E5FCB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ырева Н. В.</w:t>
            </w:r>
          </w:p>
          <w:p w14:paraId="7433F52D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59237CEB" w14:textId="5DF752E5" w:rsidR="00C55EC8" w:rsidRDefault="00D275B7" w:rsidP="00D275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2BB2E35" w:rsidR="00AE3D2A" w:rsidRPr="003374FF" w:rsidRDefault="00AE3D2A" w:rsidP="002A3B2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377A34D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6575D30A" w:rsidR="00DF5818" w:rsidRPr="005D4DF9" w:rsidRDefault="00DF5818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5F67" w14:paraId="0012D010" w14:textId="77777777" w:rsidTr="00D275B7">
        <w:trPr>
          <w:trHeight w:val="193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7B4BB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ведение </w:t>
            </w:r>
            <w:proofErr w:type="gramStart"/>
            <w:r>
              <w:rPr>
                <w:b/>
                <w:lang w:eastAsia="en-US"/>
              </w:rPr>
              <w:t>санитарно-</w:t>
            </w:r>
            <w:proofErr w:type="spellStart"/>
            <w:r>
              <w:rPr>
                <w:b/>
                <w:lang w:eastAsia="en-US"/>
              </w:rPr>
              <w:t>противо</w:t>
            </w:r>
            <w:proofErr w:type="spellEnd"/>
            <w:r>
              <w:rPr>
                <w:b/>
                <w:lang w:eastAsia="en-US"/>
              </w:rPr>
              <w:t>-эпидемических</w:t>
            </w:r>
            <w:proofErr w:type="gramEnd"/>
            <w:r>
              <w:rPr>
                <w:b/>
                <w:lang w:eastAsia="en-US"/>
              </w:rPr>
              <w:t xml:space="preserve"> мероприятий на участке</w:t>
            </w:r>
          </w:p>
          <w:p w14:paraId="3ACD2E6B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ырева Н. В.</w:t>
            </w:r>
          </w:p>
          <w:p w14:paraId="3DA43339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7BEE6CA1" w14:textId="589740F7" w:rsidR="00D275B7" w:rsidRP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AD00F2" w14:textId="77777777" w:rsidR="00D275B7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уществление паллиативной помощи</w:t>
            </w:r>
          </w:p>
          <w:p w14:paraId="070A0C99" w14:textId="77777777" w:rsidR="00D275B7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27920467" w14:textId="77777777" w:rsidR="00D275B7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0DFA51A2" w:rsidR="00DF5818" w:rsidRPr="00F23C39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1E6E46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, организация и проведение профилактики  в терапии</w:t>
            </w:r>
          </w:p>
          <w:p w14:paraId="49560B08" w14:textId="4945B74F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 </w:t>
            </w:r>
          </w:p>
          <w:p w14:paraId="4CF018E8" w14:textId="77777777" w:rsidR="00D275B7" w:rsidRDefault="00D275B7" w:rsidP="00D275B7">
            <w:pPr>
              <w:jc w:val="center"/>
              <w:rPr>
                <w:b/>
                <w:lang w:eastAsia="en-US"/>
              </w:rPr>
            </w:pPr>
          </w:p>
          <w:p w14:paraId="276F5A72" w14:textId="5F4DF656" w:rsidR="00AE3D2A" w:rsidRPr="00804A40" w:rsidRDefault="00D275B7" w:rsidP="00D275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3473B7F3" w:rsidR="00D469CF" w:rsidRPr="007053E7" w:rsidRDefault="00D469CF" w:rsidP="002A3B2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3EA2D9FF" w:rsidR="007053E7" w:rsidRPr="007053E7" w:rsidRDefault="007053E7" w:rsidP="002A3B2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742E1B98" w:rsidR="00AE3D2A" w:rsidRDefault="00AE3D2A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5F67" w14:paraId="3E2CB820" w14:textId="77777777" w:rsidTr="00D275B7">
        <w:trPr>
          <w:trHeight w:val="233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F2298D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терапии</w:t>
            </w:r>
          </w:p>
          <w:p w14:paraId="68CD0AA2" w14:textId="7030B4E6" w:rsidR="00AE3D2A" w:rsidRDefault="00D275B7" w:rsidP="00D275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 Общежитие 1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27AFEF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ведение </w:t>
            </w:r>
            <w:proofErr w:type="gramStart"/>
            <w:r>
              <w:rPr>
                <w:b/>
                <w:lang w:eastAsia="en-US"/>
              </w:rPr>
              <w:t>санитарно-</w:t>
            </w:r>
            <w:proofErr w:type="spellStart"/>
            <w:r>
              <w:rPr>
                <w:b/>
                <w:lang w:eastAsia="en-US"/>
              </w:rPr>
              <w:t>противо</w:t>
            </w:r>
            <w:proofErr w:type="spellEnd"/>
            <w:r>
              <w:rPr>
                <w:b/>
                <w:lang w:eastAsia="en-US"/>
              </w:rPr>
              <w:t>-эпидемических</w:t>
            </w:r>
            <w:proofErr w:type="gramEnd"/>
            <w:r>
              <w:rPr>
                <w:b/>
                <w:lang w:eastAsia="en-US"/>
              </w:rPr>
              <w:t xml:space="preserve"> мероприятий на участке</w:t>
            </w:r>
          </w:p>
          <w:p w14:paraId="2A952F5B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ырева Н. В.</w:t>
            </w:r>
          </w:p>
          <w:p w14:paraId="13C07C24" w14:textId="77777777" w:rsidR="00D275B7" w:rsidRDefault="00D275B7" w:rsidP="00D275B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43EC0746" w14:textId="45100C9B" w:rsidR="00267F1E" w:rsidRDefault="00D275B7" w:rsidP="00D275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20814" w14:textId="77777777" w:rsidR="00D275B7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уществление паллиативной помощи</w:t>
            </w:r>
          </w:p>
          <w:p w14:paraId="790CA1EE" w14:textId="77777777" w:rsidR="00D275B7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74AD3047" w14:textId="77777777" w:rsidR="00D275B7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EAD044" w14:textId="40D49292" w:rsidR="0013746E" w:rsidRDefault="00D275B7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6B9CA89" w:rsidR="0089086A" w:rsidRDefault="0089086A" w:rsidP="002A3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5FCEA688" w:rsidR="00AE3D2A" w:rsidRDefault="00AE3D2A" w:rsidP="002A3B2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27E584D1" w:rsidR="00DF5818" w:rsidRPr="00C55EC8" w:rsidRDefault="00DF5818" w:rsidP="00DF581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5F67" w14:paraId="32BE4A08" w14:textId="77777777" w:rsidTr="00D275B7">
        <w:trPr>
          <w:trHeight w:val="207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2678FF0B" w:rsidR="00AE3D2A" w:rsidRDefault="00AE3D2A" w:rsidP="00267F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486E7D7" w:rsidR="00AE3D2A" w:rsidRPr="00EA267D" w:rsidRDefault="00AE3D2A" w:rsidP="00267F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4F5755E4" w:rsidR="00AE3D2A" w:rsidRDefault="00AE3D2A" w:rsidP="00C55EC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9EE4BCC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5664B53A" w:rsidR="00AE3D2A" w:rsidRDefault="00AE3D2A" w:rsidP="002A3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6DCFC" w14:textId="4A060E9F" w:rsidR="00363EDD" w:rsidRPr="006D7653" w:rsidRDefault="00363EDD" w:rsidP="00363EDD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1D9D331B" w14:textId="251A8F7F" w:rsidR="00AE3D2A" w:rsidRPr="006D7653" w:rsidRDefault="00AE3D2A" w:rsidP="0048454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7A74332" w:rsidR="00AE3D2A" w:rsidRDefault="00D275B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D275B7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99EC1" w14:textId="77777777" w:rsidR="00D275B7" w:rsidRDefault="00D275B7" w:rsidP="00D275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45C21D7" w14:textId="77777777" w:rsidR="00D275B7" w:rsidRDefault="00D275B7" w:rsidP="00D275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5C08C272" w:rsidR="00DF5818" w:rsidRPr="00CD699D" w:rsidRDefault="00DF5818" w:rsidP="00D275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7B10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D6E3D05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98C9C6" w14:textId="77777777" w:rsidR="00B64794" w:rsidRDefault="00B64794" w:rsidP="00B647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B819B67" w14:textId="77777777" w:rsidR="00B64794" w:rsidRDefault="00B64794" w:rsidP="00B647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3103AC18" w14:textId="77777777" w:rsidR="004D2A0A" w:rsidRDefault="004D2A0A" w:rsidP="00B647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7C179E" w14:textId="49B2CF5A" w:rsidR="00AE3D2A" w:rsidRPr="0038015C" w:rsidRDefault="00AE3D2A" w:rsidP="004D2A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BD6A3" w14:textId="77777777" w:rsidR="00D275B7" w:rsidRDefault="00D275B7" w:rsidP="00D275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CF5FE2A" w14:textId="77777777" w:rsidR="00D275B7" w:rsidRDefault="00D275B7" w:rsidP="00D275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5AB01521" w:rsidR="00AE3D2A" w:rsidRPr="00BC2456" w:rsidRDefault="00AE3D2A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02885C" w14:textId="77777777" w:rsidR="0042792A" w:rsidRDefault="0042792A" w:rsidP="004279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СУ при </w:t>
            </w:r>
          </w:p>
          <w:p w14:paraId="3C36057E" w14:textId="77777777" w:rsidR="0042792A" w:rsidRDefault="0042792A" w:rsidP="004279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0D6301E7" w14:textId="2ED1C5E6" w:rsidR="0042792A" w:rsidRDefault="0042792A" w:rsidP="004279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B781E42" w14:textId="0BA34EB9" w:rsidR="00AE3D2A" w:rsidRPr="0042792A" w:rsidRDefault="0042792A" w:rsidP="0042792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C63974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AE3D2A" w14:paraId="696D1E63" w14:textId="587CBDDF" w:rsidTr="00D275B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E38D6D" w14:textId="77777777" w:rsidR="00DF5818" w:rsidRP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2792A"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37AF1058" w14:textId="77777777" w:rsidR="0042792A" w:rsidRP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AD12AC" w14:textId="77777777" w:rsidR="0042792A" w:rsidRP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2792A"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4196CE51" w14:textId="77777777" w:rsidR="0042792A" w:rsidRP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6483355D" w:rsidR="0042792A" w:rsidRPr="00DF5818" w:rsidRDefault="0042792A" w:rsidP="004279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2792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2792A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D73A6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52A881D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B48E17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78BBBBC1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551ECC2E" w:rsidR="00AE3D2A" w:rsidRPr="00F23C39" w:rsidRDefault="0042792A" w:rsidP="004279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17B7E3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6CF62D52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3582EC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02CE41B9" w14:textId="0EEC7360" w:rsidR="004F3BBE" w:rsidRPr="00BF1D65" w:rsidRDefault="0042792A" w:rsidP="004279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199C69" w14:textId="77777777" w:rsidR="0019530A" w:rsidRP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2792A">
              <w:rPr>
                <w:b/>
                <w:sz w:val="32"/>
                <w:szCs w:val="32"/>
                <w:lang w:eastAsia="en-US"/>
              </w:rPr>
              <w:t>Педиатрия</w:t>
            </w:r>
          </w:p>
          <w:p w14:paraId="5FB1D2FF" w14:textId="77777777" w:rsidR="0042792A" w:rsidRP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A0229D" w14:textId="77777777" w:rsidR="0042792A" w:rsidRP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2792A"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 w:rsidRPr="0042792A"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4037AC83" w14:textId="77777777" w:rsidR="0042792A" w:rsidRP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7B4B831D" w:rsidR="0042792A" w:rsidRPr="00A36D7B" w:rsidRDefault="0042792A" w:rsidP="0042792A">
            <w:pPr>
              <w:jc w:val="center"/>
              <w:rPr>
                <w:b/>
                <w:lang w:eastAsia="en-US"/>
              </w:rPr>
            </w:pPr>
            <w:proofErr w:type="spellStart"/>
            <w:r w:rsidRPr="0042792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2792A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B4B2B8" w14:textId="77777777" w:rsidR="0042792A" w:rsidRDefault="0042792A" w:rsidP="004279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</w:rPr>
              <w:t xml:space="preserve">00         </w:t>
            </w:r>
            <w:r>
              <w:rPr>
                <w:b/>
                <w:sz w:val="32"/>
                <w:szCs w:val="32"/>
              </w:rPr>
              <w:t xml:space="preserve">СП в </w:t>
            </w:r>
          </w:p>
          <w:p w14:paraId="7B0747B8" w14:textId="1F550BDC" w:rsidR="0042792A" w:rsidRDefault="0042792A" w:rsidP="004279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нкологии</w:t>
            </w:r>
          </w:p>
          <w:p w14:paraId="61575042" w14:textId="77777777" w:rsidR="0042792A" w:rsidRDefault="0042792A" w:rsidP="0042792A">
            <w:pPr>
              <w:jc w:val="center"/>
              <w:rPr>
                <w:b/>
                <w:sz w:val="32"/>
                <w:szCs w:val="32"/>
              </w:rPr>
            </w:pPr>
          </w:p>
          <w:p w14:paraId="68370448" w14:textId="5B38EE5F" w:rsidR="0042792A" w:rsidRDefault="0042792A" w:rsidP="004279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ницына О. В.</w:t>
            </w:r>
          </w:p>
          <w:p w14:paraId="1056E202" w14:textId="77777777" w:rsidR="00C63974" w:rsidRDefault="00C63974" w:rsidP="0042792A">
            <w:pPr>
              <w:jc w:val="center"/>
              <w:rPr>
                <w:b/>
                <w:sz w:val="32"/>
                <w:szCs w:val="32"/>
              </w:rPr>
            </w:pPr>
          </w:p>
          <w:p w14:paraId="448CFC50" w14:textId="7E6AF107" w:rsidR="00C63974" w:rsidRPr="00C63974" w:rsidRDefault="0042792A" w:rsidP="00C6397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 xml:space="preserve">. </w:t>
            </w:r>
            <w:r w:rsidR="00C63974">
              <w:rPr>
                <w:b/>
                <w:sz w:val="32"/>
                <w:szCs w:val="32"/>
              </w:rPr>
              <w:t>7</w:t>
            </w:r>
          </w:p>
        </w:tc>
      </w:tr>
      <w:tr w:rsidR="00AE3D2A" w14:paraId="37868DC4" w14:textId="4851848D" w:rsidTr="00D275B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1788634B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43C51C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AED9BE3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822FB4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56CD6DE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4B7BF19E" w:rsidR="00484548" w:rsidRPr="00952197" w:rsidRDefault="0042792A" w:rsidP="004279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8F2F52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0416FF69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510F7A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1DCB74DE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0FE20D19" w:rsidR="00484548" w:rsidRPr="00E36F6E" w:rsidRDefault="0042792A" w:rsidP="004279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1045B0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онкологии</w:t>
            </w:r>
          </w:p>
          <w:p w14:paraId="7D4E3C76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727EAB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6C722D13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733832A0" w:rsidR="00AE3D2A" w:rsidRPr="00B7080A" w:rsidRDefault="0042792A" w:rsidP="004279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0651BD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едиатрия</w:t>
            </w:r>
          </w:p>
          <w:p w14:paraId="557A9ED1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2BABFD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1271F09D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3828797F" w:rsidR="004F3BBE" w:rsidRPr="00437273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50166" w14:textId="77777777" w:rsidR="00C63974" w:rsidRPr="00C63974" w:rsidRDefault="00C63974" w:rsidP="00C63974">
            <w:pPr>
              <w:rPr>
                <w:b/>
                <w:sz w:val="32"/>
                <w:szCs w:val="32"/>
                <w:lang w:eastAsia="en-US"/>
              </w:rPr>
            </w:pPr>
            <w:r w:rsidRPr="00C63974">
              <w:rPr>
                <w:b/>
                <w:sz w:val="32"/>
                <w:szCs w:val="32"/>
                <w:lang w:eastAsia="en-US"/>
              </w:rPr>
              <w:t xml:space="preserve">14 </w:t>
            </w:r>
            <w:r w:rsidRPr="00C6397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     </w:t>
            </w:r>
            <w:r w:rsidRPr="00C63974">
              <w:rPr>
                <w:b/>
                <w:sz w:val="32"/>
                <w:szCs w:val="32"/>
                <w:lang w:eastAsia="en-US"/>
              </w:rPr>
              <w:t xml:space="preserve">СП лицам </w:t>
            </w:r>
          </w:p>
          <w:p w14:paraId="5FAACAFC" w14:textId="2DE39254" w:rsidR="00C63974" w:rsidRPr="00C63974" w:rsidRDefault="00C63974" w:rsidP="00C639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63974">
              <w:rPr>
                <w:b/>
                <w:sz w:val="32"/>
                <w:szCs w:val="32"/>
                <w:lang w:eastAsia="en-US"/>
              </w:rPr>
              <w:t>пожилого и старческого возраста</w:t>
            </w:r>
          </w:p>
          <w:p w14:paraId="56F68F17" w14:textId="0E71660D" w:rsidR="00C63974" w:rsidRPr="00C63974" w:rsidRDefault="00C63974" w:rsidP="00C639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63974"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7A56E0BF" w14:textId="3162576E" w:rsidR="00C63974" w:rsidRPr="003C2061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6397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63974"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71FBDF99" w14:textId="7190B5B9" w:rsidTr="00D275B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53BFA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онкологии</w:t>
            </w:r>
          </w:p>
          <w:p w14:paraId="10CAAF54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B4E442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18A5A167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68E935EE" w:rsidR="00A26FDF" w:rsidRPr="003261EC" w:rsidRDefault="0042792A" w:rsidP="004279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A8928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4A7CA0D1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32513C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мёнова А. М.</w:t>
            </w:r>
          </w:p>
          <w:p w14:paraId="5D687D6D" w14:textId="6763466F" w:rsidR="00484548" w:rsidRPr="00484548" w:rsidRDefault="0042792A" w:rsidP="004279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9DED78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66ABC66B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E7EF0E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6ACAD369" w14:textId="77777777" w:rsid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60DBB35D" w:rsidR="004D2A0A" w:rsidRPr="00302918" w:rsidRDefault="0042792A" w:rsidP="004279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B9E09D" w14:textId="77777777" w:rsidR="0042792A" w:rsidRP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2792A">
              <w:rPr>
                <w:b/>
                <w:sz w:val="32"/>
                <w:szCs w:val="32"/>
                <w:lang w:eastAsia="en-US"/>
              </w:rPr>
              <w:t>Религоведение</w:t>
            </w:r>
            <w:proofErr w:type="spellEnd"/>
          </w:p>
          <w:p w14:paraId="62EAD747" w14:textId="77777777" w:rsidR="0042792A" w:rsidRP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E90A0E" w14:textId="4092EB92" w:rsidR="0042792A" w:rsidRP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2792A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7E33AC99" w14:textId="77777777" w:rsidR="0042792A" w:rsidRPr="0042792A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477E178E" w:rsidR="00AE3D2A" w:rsidRPr="00437273" w:rsidRDefault="0042792A" w:rsidP="004279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2792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2792A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206B6C" w14:textId="053F6ABB" w:rsidR="00C63974" w:rsidRDefault="00C63974" w:rsidP="00C639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  </w:t>
            </w: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68C5DD5B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педиатрии</w:t>
            </w:r>
          </w:p>
          <w:p w14:paraId="09C9E512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65A46E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Е</w:t>
            </w:r>
          </w:p>
          <w:p w14:paraId="579874A4" w14:textId="5361CEFA" w:rsidR="00AE3D2A" w:rsidRPr="00A23546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6BDE013" w14:textId="1278AE40" w:rsidR="00F75B75" w:rsidRDefault="00F75B7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410"/>
        <w:gridCol w:w="2551"/>
        <w:gridCol w:w="2694"/>
        <w:gridCol w:w="2693"/>
        <w:gridCol w:w="2693"/>
      </w:tblGrid>
      <w:tr w:rsidR="00B435F0" w14:paraId="10E407D0" w14:textId="763315E5" w:rsidTr="00E50DE6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4C9AE53" w:rsidR="00AE3D2A" w:rsidRDefault="00D275B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E50DE6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BD989" w14:textId="77777777" w:rsidR="00C63974" w:rsidRDefault="00C63974" w:rsidP="00C639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59F1E95" w:rsidR="00AE3D2A" w:rsidRPr="0019530A" w:rsidRDefault="00C63974" w:rsidP="00C6397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F43920" w14:textId="77777777" w:rsidR="00C63974" w:rsidRDefault="00C63974" w:rsidP="00C639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8D77E5D" w14:textId="504068D9" w:rsidR="00AE3D2A" w:rsidRPr="002A5B51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A4D5EA" w14:textId="77777777" w:rsidR="00C63974" w:rsidRDefault="00C63974" w:rsidP="00C639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AAF7009" w:rsidR="00AE3D2A" w:rsidRPr="00B64794" w:rsidRDefault="00C63974" w:rsidP="00C6397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99C020" w14:textId="77777777" w:rsidR="00C63974" w:rsidRDefault="00C63974" w:rsidP="00C639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286C75E0" w:rsidR="00AE3D2A" w:rsidRPr="00B639B6" w:rsidRDefault="00C63974" w:rsidP="00C6397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0240C" w14:textId="77777777" w:rsidR="00C63974" w:rsidRDefault="00C63974" w:rsidP="00C639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5C63A4FE" w:rsidR="00AE3D2A" w:rsidRPr="00853930" w:rsidRDefault="00C63974" w:rsidP="00C639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2CDCD9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1027EA91" w:rsidR="00AE3D2A" w:rsidRPr="00853930" w:rsidRDefault="00C763BC" w:rsidP="0085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</w:tr>
      <w:tr w:rsidR="00B435F0" w14:paraId="20F920F9" w14:textId="61C4E8D9" w:rsidTr="00E50DE6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31CC91" w14:textId="5F0B2FAF" w:rsidR="00C63974" w:rsidRDefault="00C63974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4381C605" w14:textId="2310D091" w:rsidR="00C63974" w:rsidRDefault="00C63974" w:rsidP="00C639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айкина И. Г.</w:t>
            </w:r>
          </w:p>
          <w:p w14:paraId="64968482" w14:textId="77777777" w:rsidR="00C63974" w:rsidRDefault="00C63974" w:rsidP="00C639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C101B" w14:textId="78EB915D" w:rsidR="0019530A" w:rsidRPr="003C2061" w:rsidRDefault="00C63974" w:rsidP="00C6397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40751" w14:textId="65574D06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56097E60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4541FB72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0F5824B3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66325235" w:rsidR="0097719C" w:rsidRPr="002A5B51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B71E4E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5B124610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0CC045CC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5824899E" w:rsidR="000E7ED8" w:rsidRPr="00B64794" w:rsidRDefault="00C63974" w:rsidP="00C6397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D2299E" w14:textId="77777777" w:rsidR="00E50DE6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4E936ABD" w14:textId="77777777" w:rsidR="00E50DE6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72B46C" w14:textId="77777777" w:rsidR="00E50DE6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33804BF5" w14:textId="77777777" w:rsidR="00E50DE6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5BEEBCBC" w:rsidR="00B639B6" w:rsidRPr="00B639B6" w:rsidRDefault="00E50DE6" w:rsidP="00E50DE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CFC8A3" w14:textId="77777777" w:rsidR="00E50DE6" w:rsidRDefault="00E50DE6" w:rsidP="00E50DE6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Лечение пациентов неврологического профиля</w:t>
            </w:r>
          </w:p>
          <w:p w14:paraId="5D50DEA5" w14:textId="77777777" w:rsidR="00E50DE6" w:rsidRDefault="00E50DE6" w:rsidP="00E50DE6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203B60B1" w14:textId="4E52C8C0" w:rsidR="00B639B6" w:rsidRPr="007F3415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бщежитие 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B85C3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467771EA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F5A034F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А.</w:t>
            </w:r>
          </w:p>
          <w:p w14:paraId="6B3DDDB7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6FA499" w14:textId="6E0D8BA3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3</w:t>
            </w:r>
          </w:p>
          <w:p w14:paraId="5A25AA91" w14:textId="619B9934" w:rsidR="00422F95" w:rsidRPr="007C6463" w:rsidRDefault="00422F95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E50DE6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190F186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04F048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5C82D8B7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5DFD7C17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147F3" w14:textId="4AACB08A" w:rsidR="0019530A" w:rsidRPr="00407292" w:rsidRDefault="00C63974" w:rsidP="00C6397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61495" w14:textId="08B9E9D1" w:rsidR="00C63974" w:rsidRDefault="00C63974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08C436C9" w14:textId="77777777" w:rsidR="00E50DE6" w:rsidRDefault="00C63974" w:rsidP="00C639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Исайкина </w:t>
            </w:r>
          </w:p>
          <w:p w14:paraId="1E666716" w14:textId="6A767FA1" w:rsidR="00C63974" w:rsidRDefault="00C63974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. Г.</w:t>
            </w:r>
          </w:p>
          <w:p w14:paraId="05C22E97" w14:textId="6F0B5CC3" w:rsidR="00AE3D2A" w:rsidRPr="0071121D" w:rsidRDefault="00C63974" w:rsidP="00C639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258FF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елиговедение</w:t>
            </w:r>
            <w:proofErr w:type="spellEnd"/>
          </w:p>
          <w:p w14:paraId="4C4D1CEE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4D38F1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6BAF32D0" w14:textId="23BFEF54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3B3D3D57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220CF8B4" w:rsidR="00AE3D2A" w:rsidRPr="005638F1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47A0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3616B080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F7DDD38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А.</w:t>
            </w:r>
          </w:p>
          <w:p w14:paraId="3A9C6218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6C07C4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  <w:p w14:paraId="0A790F2C" w14:textId="59A2683A" w:rsidR="00853930" w:rsidRPr="00000DEB" w:rsidRDefault="00853930" w:rsidP="00A708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F8B4BF" w14:textId="77777777" w:rsidR="00E50DE6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273AFE59" w14:textId="77777777" w:rsidR="00E50DE6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3C6996" w14:textId="77777777" w:rsidR="00E50DE6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31AB5D62" w14:textId="77777777" w:rsidR="00E50DE6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55FF188A" w:rsidR="00B639B6" w:rsidRPr="00B639B6" w:rsidRDefault="00E50DE6" w:rsidP="00E50DE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D6FEC" w14:textId="77777777" w:rsidR="00E50DE6" w:rsidRDefault="00E50DE6" w:rsidP="00E50DE6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Лечение пациентов неврологического профиля</w:t>
            </w:r>
          </w:p>
          <w:p w14:paraId="3D7B8F12" w14:textId="77777777" w:rsidR="00E50DE6" w:rsidRDefault="00E50DE6" w:rsidP="00E50DE6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3BCB6748" w14:textId="7D60E18D" w:rsidR="009B3A79" w:rsidRPr="001A246C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бщежитие 3</w:t>
            </w:r>
          </w:p>
        </w:tc>
      </w:tr>
      <w:tr w:rsidR="00B435F0" w14:paraId="2C3852F9" w14:textId="4BB89ECA" w:rsidTr="00E50DE6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B646A5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69C0D45F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5452545D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608E7604" w:rsidR="00AE3D2A" w:rsidRPr="00C63AA7" w:rsidRDefault="00C63974" w:rsidP="00C639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6A89AB" w14:textId="28C2D207" w:rsidR="00C63974" w:rsidRDefault="00C63974" w:rsidP="00C639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лицам</w:t>
            </w:r>
          </w:p>
          <w:p w14:paraId="37304D46" w14:textId="77777777" w:rsidR="00C63974" w:rsidRDefault="00C63974" w:rsidP="00C639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жилого и старческого возраста</w:t>
            </w:r>
          </w:p>
          <w:p w14:paraId="53113C56" w14:textId="77777777" w:rsidR="00C63974" w:rsidRDefault="00C63974" w:rsidP="00C639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26CB602D" w14:textId="28366AD2" w:rsidR="00DD65D3" w:rsidRPr="00B639B6" w:rsidRDefault="00C63974" w:rsidP="00C6397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17938D" w14:textId="77777777" w:rsidR="00C63974" w:rsidRDefault="00C63974" w:rsidP="00C639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846EB9" w14:textId="77777777" w:rsidR="00C63974" w:rsidRDefault="00C63974" w:rsidP="00C639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2989BA1" w14:textId="77777777" w:rsidR="00C63974" w:rsidRDefault="00C63974" w:rsidP="00C639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1а</w:t>
            </w:r>
          </w:p>
          <w:p w14:paraId="46F2D906" w14:textId="77777777" w:rsidR="00E50DE6" w:rsidRDefault="00E50DE6" w:rsidP="00E50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D7C9B9C" w14:textId="77777777" w:rsidR="00E50DE6" w:rsidRDefault="00E50DE6" w:rsidP="00E50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06AA71B" w14:textId="77777777" w:rsidR="00E50DE6" w:rsidRDefault="00E50DE6" w:rsidP="00E50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3356A66" w14:textId="7699A553" w:rsidR="00AE3D2A" w:rsidRPr="005638F1" w:rsidRDefault="00E50DE6" w:rsidP="00E50D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A438DE" w14:textId="77777777" w:rsidR="00E50DE6" w:rsidRDefault="00E50DE6" w:rsidP="00E50DE6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Лечение пациентов неврологического профиля</w:t>
            </w:r>
          </w:p>
          <w:p w14:paraId="4026621B" w14:textId="77777777" w:rsidR="00E50DE6" w:rsidRDefault="00E50DE6" w:rsidP="00E50DE6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7CD46F3A" w14:textId="1B8E8E43" w:rsidR="00853930" w:rsidRPr="0015196F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бщежитие 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FB8E1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4DE47005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FAA5951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А.</w:t>
            </w:r>
          </w:p>
          <w:p w14:paraId="553148AC" w14:textId="77777777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BDDCED" w14:textId="6F8599EE" w:rsidR="00E50DE6" w:rsidRDefault="00E50DE6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</w:p>
          <w:p w14:paraId="1D4647AC" w14:textId="5BD05095" w:rsidR="00422F95" w:rsidRPr="004703A9" w:rsidRDefault="00422F95" w:rsidP="00B639B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0B1312" w14:textId="77777777" w:rsidR="00E50DE6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40E76F42" w14:textId="77777777" w:rsidR="00E50DE6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A40907" w14:textId="77777777" w:rsidR="00E50DE6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74FB010B" w14:textId="77777777" w:rsidR="00E50DE6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2330161A" w:rsidR="003257C1" w:rsidRPr="004703A9" w:rsidRDefault="00E50DE6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63438F" w:rsidRDefault="0063438F" w:rsidP="001E51DF">
      <w:r>
        <w:separator/>
      </w:r>
    </w:p>
  </w:endnote>
  <w:endnote w:type="continuationSeparator" w:id="0">
    <w:p w14:paraId="65B1D05E" w14:textId="77777777" w:rsidR="0063438F" w:rsidRDefault="0063438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63438F" w:rsidRDefault="0063438F" w:rsidP="001E51DF">
      <w:r>
        <w:separator/>
      </w:r>
    </w:p>
  </w:footnote>
  <w:footnote w:type="continuationSeparator" w:id="0">
    <w:p w14:paraId="3E88E841" w14:textId="77777777" w:rsidR="0063438F" w:rsidRDefault="0063438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56BAE9ED" w:rsidR="0063438F" w:rsidRDefault="0063438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25.01.2021 18:0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5F67"/>
    <w:rsid w:val="000E0634"/>
    <w:rsid w:val="000E4404"/>
    <w:rsid w:val="000E7B52"/>
    <w:rsid w:val="000E7ED8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3EF9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9F1"/>
    <w:rsid w:val="00155F81"/>
    <w:rsid w:val="00162502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30A"/>
    <w:rsid w:val="00195658"/>
    <w:rsid w:val="001A12B5"/>
    <w:rsid w:val="001A246C"/>
    <w:rsid w:val="001A3363"/>
    <w:rsid w:val="001B040D"/>
    <w:rsid w:val="001B2BA6"/>
    <w:rsid w:val="001B3A42"/>
    <w:rsid w:val="001B75DF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67F1E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293"/>
    <w:rsid w:val="0028437F"/>
    <w:rsid w:val="0028593B"/>
    <w:rsid w:val="002879F4"/>
    <w:rsid w:val="00291FFE"/>
    <w:rsid w:val="00293871"/>
    <w:rsid w:val="00297350"/>
    <w:rsid w:val="0029779B"/>
    <w:rsid w:val="00297963"/>
    <w:rsid w:val="00297D52"/>
    <w:rsid w:val="002A1FB5"/>
    <w:rsid w:val="002A3B20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4A66"/>
    <w:rsid w:val="003257C1"/>
    <w:rsid w:val="00325B87"/>
    <w:rsid w:val="00326155"/>
    <w:rsid w:val="003261EC"/>
    <w:rsid w:val="00334DFF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63EDD"/>
    <w:rsid w:val="00372995"/>
    <w:rsid w:val="0037419A"/>
    <w:rsid w:val="0038015C"/>
    <w:rsid w:val="00382C6F"/>
    <w:rsid w:val="00384696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2061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16A27"/>
    <w:rsid w:val="0042096F"/>
    <w:rsid w:val="0042235C"/>
    <w:rsid w:val="00422F95"/>
    <w:rsid w:val="00423AE2"/>
    <w:rsid w:val="004251A3"/>
    <w:rsid w:val="004265CA"/>
    <w:rsid w:val="0042792A"/>
    <w:rsid w:val="004327EC"/>
    <w:rsid w:val="00433557"/>
    <w:rsid w:val="00433F4B"/>
    <w:rsid w:val="00437273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2F3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4548"/>
    <w:rsid w:val="004865E7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2A0A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3BBE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5361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650"/>
    <w:rsid w:val="00546908"/>
    <w:rsid w:val="00550588"/>
    <w:rsid w:val="00552339"/>
    <w:rsid w:val="005526EB"/>
    <w:rsid w:val="00552CF4"/>
    <w:rsid w:val="005543F4"/>
    <w:rsid w:val="00557046"/>
    <w:rsid w:val="00562FF1"/>
    <w:rsid w:val="005638F1"/>
    <w:rsid w:val="00563BF6"/>
    <w:rsid w:val="00570FE9"/>
    <w:rsid w:val="00572190"/>
    <w:rsid w:val="005728D8"/>
    <w:rsid w:val="00573A26"/>
    <w:rsid w:val="0057505D"/>
    <w:rsid w:val="005758D1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2645"/>
    <w:rsid w:val="0063438F"/>
    <w:rsid w:val="006347E2"/>
    <w:rsid w:val="00636F18"/>
    <w:rsid w:val="006414C8"/>
    <w:rsid w:val="00642C7A"/>
    <w:rsid w:val="00650AA1"/>
    <w:rsid w:val="00650F2B"/>
    <w:rsid w:val="00651ED9"/>
    <w:rsid w:val="0066099E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3065"/>
    <w:rsid w:val="0068368F"/>
    <w:rsid w:val="006837A2"/>
    <w:rsid w:val="006914DB"/>
    <w:rsid w:val="00691B23"/>
    <w:rsid w:val="0069266E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131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6463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15EF9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086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8F4CDF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5F7C"/>
    <w:rsid w:val="00926762"/>
    <w:rsid w:val="00933347"/>
    <w:rsid w:val="00933FBC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378A"/>
    <w:rsid w:val="00966038"/>
    <w:rsid w:val="00967422"/>
    <w:rsid w:val="00973095"/>
    <w:rsid w:val="00974B25"/>
    <w:rsid w:val="00974B5A"/>
    <w:rsid w:val="00974D81"/>
    <w:rsid w:val="00975C88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A79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3A64"/>
    <w:rsid w:val="00A149A8"/>
    <w:rsid w:val="00A14F47"/>
    <w:rsid w:val="00A20EED"/>
    <w:rsid w:val="00A21654"/>
    <w:rsid w:val="00A22DB4"/>
    <w:rsid w:val="00A23546"/>
    <w:rsid w:val="00A25FAB"/>
    <w:rsid w:val="00A26FDF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873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2989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4629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39B6"/>
    <w:rsid w:val="00B64794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1D65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25D7C"/>
    <w:rsid w:val="00C32BE2"/>
    <w:rsid w:val="00C32BFF"/>
    <w:rsid w:val="00C41244"/>
    <w:rsid w:val="00C41815"/>
    <w:rsid w:val="00C41B8A"/>
    <w:rsid w:val="00C46808"/>
    <w:rsid w:val="00C50C16"/>
    <w:rsid w:val="00C54603"/>
    <w:rsid w:val="00C55EC8"/>
    <w:rsid w:val="00C5675C"/>
    <w:rsid w:val="00C5780E"/>
    <w:rsid w:val="00C57C07"/>
    <w:rsid w:val="00C62115"/>
    <w:rsid w:val="00C63974"/>
    <w:rsid w:val="00C63AA7"/>
    <w:rsid w:val="00C640B6"/>
    <w:rsid w:val="00C659DF"/>
    <w:rsid w:val="00C67276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6CAB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D7E59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A4B"/>
    <w:rsid w:val="00D2188C"/>
    <w:rsid w:val="00D224DE"/>
    <w:rsid w:val="00D22CE0"/>
    <w:rsid w:val="00D230DF"/>
    <w:rsid w:val="00D23523"/>
    <w:rsid w:val="00D24666"/>
    <w:rsid w:val="00D275B7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A61C7"/>
    <w:rsid w:val="00DB32EA"/>
    <w:rsid w:val="00DB49DD"/>
    <w:rsid w:val="00DB5A0D"/>
    <w:rsid w:val="00DB5C92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DF5818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0DE6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228"/>
    <w:rsid w:val="00F23C39"/>
    <w:rsid w:val="00F24ACC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67E48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2C66"/>
    <w:rsid w:val="00FB5634"/>
    <w:rsid w:val="00FC17CE"/>
    <w:rsid w:val="00FC4B67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63CB-01E9-485F-A206-B875BE79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6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1</cp:revision>
  <cp:lastPrinted>2021-01-25T14:05:00Z</cp:lastPrinted>
  <dcterms:created xsi:type="dcterms:W3CDTF">2014-10-30T14:44:00Z</dcterms:created>
  <dcterms:modified xsi:type="dcterms:W3CDTF">2021-01-25T14:29:00Z</dcterms:modified>
</cp:coreProperties>
</file>